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1"/>
        <w:tblW w:w="0" w:type="auto"/>
        <w:tblLook w:val="04A0"/>
      </w:tblPr>
      <w:tblGrid>
        <w:gridCol w:w="1384"/>
        <w:gridCol w:w="4647"/>
        <w:gridCol w:w="2126"/>
        <w:gridCol w:w="2157"/>
      </w:tblGrid>
      <w:tr w:rsidR="00BD5912" w:rsidRPr="00FD334C" w:rsidTr="00AD400E">
        <w:tc>
          <w:tcPr>
            <w:tcW w:w="1384" w:type="dxa"/>
            <w:vAlign w:val="bottom"/>
          </w:tcPr>
          <w:p w:rsidR="00BD5912" w:rsidRPr="00FD334C" w:rsidRDefault="00BD5912" w:rsidP="00AD4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 дата</w:t>
            </w:r>
          </w:p>
        </w:tc>
        <w:tc>
          <w:tcPr>
            <w:tcW w:w="4647" w:type="dxa"/>
            <w:vAlign w:val="bottom"/>
          </w:tcPr>
          <w:p w:rsidR="00BD5912" w:rsidRDefault="00BD5912" w:rsidP="00AD4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  <w:p w:rsidR="00C56554" w:rsidRPr="00FD334C" w:rsidRDefault="00C56554" w:rsidP="00AD4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56554" w:rsidRPr="00FD334C" w:rsidRDefault="00324C08" w:rsidP="00AD4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на уроке</w:t>
            </w:r>
          </w:p>
        </w:tc>
        <w:tc>
          <w:tcPr>
            <w:tcW w:w="2157" w:type="dxa"/>
            <w:vAlign w:val="bottom"/>
          </w:tcPr>
          <w:p w:rsidR="00BD5912" w:rsidRPr="00FD334C" w:rsidRDefault="00BD5912" w:rsidP="00AD4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на дом</w:t>
            </w:r>
          </w:p>
        </w:tc>
      </w:tr>
      <w:tr w:rsidR="00FD334C" w:rsidRPr="00FD334C" w:rsidTr="00AD400E">
        <w:tc>
          <w:tcPr>
            <w:tcW w:w="10314" w:type="dxa"/>
            <w:gridSpan w:val="4"/>
            <w:vAlign w:val="bottom"/>
          </w:tcPr>
          <w:p w:rsidR="00FD334C" w:rsidRPr="005B7B20" w:rsidRDefault="00FD334C" w:rsidP="00AD400E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B7B2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Глава </w:t>
            </w:r>
            <w:r w:rsidRPr="005B7B2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</w:t>
            </w:r>
            <w:r w:rsidRPr="005B7B2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Рациональные дроби</w:t>
            </w:r>
            <w:r w:rsidR="009659DA" w:rsidRPr="005B7B2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23 ч)</w:t>
            </w: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  <w:vAlign w:val="bottom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 1. Рациональные дроби и их свой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 ч)</w:t>
            </w: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BD5912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1. Рациональные  выражения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2. Основное свойство дроби. </w:t>
            </w:r>
          </w:p>
          <w:p w:rsidR="00BD5912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. Основное свойство дроби.</w:t>
            </w:r>
          </w:p>
          <w:p w:rsidR="00BD5912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384" w:type="dxa"/>
            <w:vAlign w:val="bottom"/>
          </w:tcPr>
          <w:p w:rsidR="00EA3FEF" w:rsidRDefault="00EA3FEF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EA3FEF" w:rsidRDefault="00EA3FEF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2. Основное свойство дроби. </w:t>
            </w:r>
          </w:p>
          <w:p w:rsidR="00EA3FEF" w:rsidRDefault="00EA3FEF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384" w:type="dxa"/>
            <w:vAlign w:val="bottom"/>
          </w:tcPr>
          <w:p w:rsidR="00EA3FEF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EA3FEF" w:rsidRDefault="00EA3FEF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2. Основное свойство дроби.</w:t>
            </w:r>
          </w:p>
          <w:p w:rsidR="00EA3FEF" w:rsidRDefault="00EA3FEF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  <w:vAlign w:val="bottom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§ 2 Сумма и разность дроб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 ч)</w:t>
            </w: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3. Сложение и вычитание дробей</w:t>
            </w:r>
          </w:p>
          <w:p w:rsidR="00BD5912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инаковыми знаменателями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4. Сложение и вычитание дробей</w:t>
            </w:r>
          </w:p>
          <w:p w:rsidR="00BD5912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ыми знаменателями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4. Сложение и вычитание дробей </w:t>
            </w:r>
          </w:p>
          <w:p w:rsidR="00BD5912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и знаменателями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BD5912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31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 контрольной работе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59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  <w:p w:rsidR="00531F8E" w:rsidRPr="009659DA" w:rsidRDefault="00531F8E" w:rsidP="00AD400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BD5912" w:rsidRPr="009832DE" w:rsidRDefault="00BD5912" w:rsidP="00AD400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1</w:t>
            </w:r>
          </w:p>
          <w:p w:rsidR="0056003D" w:rsidRPr="009659DA" w:rsidRDefault="0056003D" w:rsidP="00AD400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  <w:vAlign w:val="bottom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 3  Произведение и частное дроб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10 ч) </w:t>
            </w: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31F8E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9832DE" w:rsidRDefault="009832D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FD334C" w:rsidRDefault="00BD5912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5. </w:t>
            </w:r>
            <w:r w:rsidR="00371FEE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.</w:t>
            </w:r>
          </w:p>
          <w:p w:rsidR="00BD5912" w:rsidRPr="00FD334C" w:rsidRDefault="00FD334C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ведение дроби в степень</w:t>
            </w: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BD5912" w:rsidRDefault="00042846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6. 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  <w:vAlign w:val="bottom"/>
          </w:tcPr>
          <w:p w:rsidR="00BD5912" w:rsidRDefault="009659DA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bottom"/>
          </w:tcPr>
          <w:p w:rsidR="00BD5912" w:rsidRDefault="00042846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6. Д</w:t>
            </w:r>
            <w:r w:rsidR="00BD5912" w:rsidRPr="00FD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ие рациональных дробей 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</w:tcPr>
          <w:p w:rsidR="00FD334C" w:rsidRDefault="00042846" w:rsidP="00AD400E">
            <w:pP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7. </w:t>
            </w:r>
            <w:r w:rsidR="00BD5912"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 w:rsid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5912" w:rsidRDefault="00FD334C" w:rsidP="00AD400E">
            <w:pP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5912"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</w:tcPr>
          <w:p w:rsidR="00FD334C" w:rsidRDefault="00042846" w:rsidP="00AD400E">
            <w:pP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7. </w:t>
            </w:r>
            <w:r w:rsidR="00BD5912"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 w:rsid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912" w:rsidRDefault="00FD334C" w:rsidP="00AD400E">
            <w:pP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5912" w:rsidRPr="00FD33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rPr>
          <w:trHeight w:val="305"/>
        </w:trPr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</w:tcPr>
          <w:p w:rsidR="00BD5912" w:rsidRDefault="00042846" w:rsidP="00AD400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659D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Деление многочленов</w:t>
            </w:r>
          </w:p>
          <w:p w:rsidR="009832DE" w:rsidRPr="009659DA" w:rsidRDefault="009832DE" w:rsidP="00AD400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rPr>
          <w:trHeight w:val="592"/>
        </w:trPr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</w:tcPr>
          <w:p w:rsidR="00240F81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12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 xml:space="preserve">п8.  Функция </w:t>
            </w:r>
            <w:r w:rsidR="00C5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240F81"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="00240F81"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FD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5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ее график</w:t>
            </w:r>
          </w:p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7" w:type="dxa"/>
          </w:tcPr>
          <w:p w:rsidR="00BD5912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п8. Дробно-линейная функция и ее график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7" w:type="dxa"/>
          </w:tcPr>
          <w:p w:rsidR="00BD5912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п8. Дробно-линейная функция и ее график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7" w:type="dxa"/>
          </w:tcPr>
          <w:p w:rsidR="00BD5912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Графики функций,  содержащих модуль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12" w:rsidRPr="00FD334C" w:rsidTr="00AD400E">
        <w:tc>
          <w:tcPr>
            <w:tcW w:w="1384" w:type="dxa"/>
          </w:tcPr>
          <w:p w:rsidR="00BD5912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7" w:type="dxa"/>
          </w:tcPr>
          <w:p w:rsidR="00BD5912" w:rsidRDefault="00042846" w:rsidP="00AD400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659D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Графики функций,  содержащих модуль</w:t>
            </w:r>
          </w:p>
          <w:p w:rsidR="009832DE" w:rsidRPr="009659DA" w:rsidRDefault="009832DE" w:rsidP="00AD400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D5912" w:rsidRPr="00FD334C" w:rsidRDefault="00BD591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46" w:rsidRPr="00FD334C" w:rsidTr="00AD400E">
        <w:tc>
          <w:tcPr>
            <w:tcW w:w="1384" w:type="dxa"/>
          </w:tcPr>
          <w:p w:rsidR="00042846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7" w:type="dxa"/>
          </w:tcPr>
          <w:p w:rsidR="00042846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Произведение и частное дробей»</w:t>
            </w:r>
          </w:p>
          <w:p w:rsidR="009832DE" w:rsidRPr="00FD334C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46" w:rsidRPr="00FD334C" w:rsidTr="00AD400E">
        <w:tc>
          <w:tcPr>
            <w:tcW w:w="1384" w:type="dxa"/>
          </w:tcPr>
          <w:p w:rsidR="00042846" w:rsidRPr="009659DA" w:rsidRDefault="009659DA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4647" w:type="dxa"/>
          </w:tcPr>
          <w:p w:rsidR="00042846" w:rsidRPr="009832DE" w:rsidRDefault="00042846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</w:p>
          <w:p w:rsidR="009832DE" w:rsidRPr="009659DA" w:rsidRDefault="009832DE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0314" w:type="dxa"/>
            <w:gridSpan w:val="4"/>
          </w:tcPr>
          <w:p w:rsidR="00FD334C" w:rsidRPr="005B7B20" w:rsidRDefault="00FD334C" w:rsidP="00AD4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а 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>.  Квадратные корни</w:t>
            </w:r>
            <w:r w:rsidR="005370C9"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21 ч)</w:t>
            </w: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b/>
                <w:sz w:val="24"/>
                <w:szCs w:val="24"/>
              </w:rPr>
              <w:t>§4. Действите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 </w:t>
            </w:r>
          </w:p>
        </w:tc>
      </w:tr>
      <w:tr w:rsidR="00042846" w:rsidRPr="00FD334C" w:rsidTr="00AD400E">
        <w:tc>
          <w:tcPr>
            <w:tcW w:w="1384" w:type="dxa"/>
          </w:tcPr>
          <w:p w:rsidR="00042846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9832DE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42846" w:rsidRDefault="00371FE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 xml:space="preserve">п10. Рациональные числа 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46" w:rsidRPr="00FD334C" w:rsidTr="00AD400E">
        <w:tc>
          <w:tcPr>
            <w:tcW w:w="1384" w:type="dxa"/>
          </w:tcPr>
          <w:p w:rsidR="00042846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042846" w:rsidRDefault="00371FE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п11.  Иррациональные числа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81">
              <w:rPr>
                <w:rFonts w:ascii="Times New Roman" w:hAnsi="Times New Roman" w:cs="Times New Roman"/>
                <w:b/>
                <w:sz w:val="24"/>
                <w:szCs w:val="24"/>
              </w:rPr>
              <w:t>§5. Арифметический квадратный кор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 </w:t>
            </w:r>
            <w:r w:rsidRPr="0024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2846" w:rsidRPr="00FD334C" w:rsidTr="00AD400E">
        <w:tc>
          <w:tcPr>
            <w:tcW w:w="1384" w:type="dxa"/>
          </w:tcPr>
          <w:p w:rsidR="00042846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042846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. Квадратные корни. Арифметический квадратный корень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2846" w:rsidRPr="00FD334C" w:rsidRDefault="00042846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81" w:rsidRPr="00FD334C" w:rsidTr="00AD400E">
        <w:tc>
          <w:tcPr>
            <w:tcW w:w="1384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240F81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е   </w:t>
            </w:r>
            <w:r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240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а</w:t>
            </w: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03D" w:rsidRDefault="0056003D" w:rsidP="00AD400E"/>
        </w:tc>
        <w:tc>
          <w:tcPr>
            <w:tcW w:w="2126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81" w:rsidRPr="00FD334C" w:rsidTr="00AD400E">
        <w:tc>
          <w:tcPr>
            <w:tcW w:w="1384" w:type="dxa"/>
          </w:tcPr>
          <w:p w:rsidR="00240F81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7" w:type="dxa"/>
          </w:tcPr>
          <w:p w:rsidR="00C56554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</w:t>
            </w:r>
            <w:r w:rsidR="00C565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40F81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0F81">
              <w:rPr>
                <w:rFonts w:ascii="Times New Roman" w:hAnsi="Times New Roman" w:cs="Times New Roman"/>
                <w:sz w:val="24"/>
                <w:szCs w:val="24"/>
              </w:rPr>
              <w:t>квадратного корня</w:t>
            </w:r>
          </w:p>
          <w:p w:rsidR="0056003D" w:rsidRDefault="0056003D" w:rsidP="00AD400E"/>
        </w:tc>
        <w:tc>
          <w:tcPr>
            <w:tcW w:w="2126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81" w:rsidRPr="00FD334C" w:rsidTr="00AD400E">
        <w:tc>
          <w:tcPr>
            <w:tcW w:w="1384" w:type="dxa"/>
          </w:tcPr>
          <w:p w:rsidR="00240F81" w:rsidRPr="00FD334C" w:rsidRDefault="009659D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7" w:type="dxa"/>
          </w:tcPr>
          <w:p w:rsidR="00240F81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  у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FE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  <w:p w:rsidR="0056003D" w:rsidRDefault="0056003D" w:rsidP="00AD400E"/>
        </w:tc>
        <w:tc>
          <w:tcPr>
            <w:tcW w:w="2126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81" w:rsidRPr="00FD334C" w:rsidTr="00AD400E">
        <w:tc>
          <w:tcPr>
            <w:tcW w:w="1384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7" w:type="dxa"/>
          </w:tcPr>
          <w:p w:rsidR="00240F81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  у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FE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  <w:p w:rsidR="0056003D" w:rsidRDefault="0056003D" w:rsidP="00AD400E"/>
        </w:tc>
        <w:tc>
          <w:tcPr>
            <w:tcW w:w="2126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40F81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FEF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81">
              <w:rPr>
                <w:rFonts w:ascii="Calibri" w:hAnsi="Calibri" w:cs="Times New Roman"/>
                <w:b/>
                <w:sz w:val="24"/>
                <w:szCs w:val="24"/>
              </w:rPr>
              <w:t>§</w:t>
            </w:r>
            <w:r w:rsidRPr="0024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войства </w:t>
            </w:r>
            <w:r w:rsidR="0081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ого </w:t>
            </w:r>
            <w:r w:rsidRPr="00240F81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ого кор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FD334C" w:rsidRDefault="00240F81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32" w:rsidRPr="00FD334C" w:rsidTr="00AD400E">
        <w:tc>
          <w:tcPr>
            <w:tcW w:w="1384" w:type="dxa"/>
          </w:tcPr>
          <w:p w:rsidR="00956F32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7" w:type="dxa"/>
          </w:tcPr>
          <w:p w:rsidR="00956F32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вадратного корня. Повторение 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32" w:rsidRPr="00FD334C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56F32" w:rsidRPr="00FD334C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9659DA" w:rsidRDefault="00EA3FEF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9D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56F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FD334C" w:rsidRPr="009832DE" w:rsidRDefault="00EA3FEF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</w:p>
          <w:p w:rsidR="0056003D" w:rsidRPr="009659DA" w:rsidRDefault="0056003D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EF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FEF" w:rsidRPr="00EA3FEF" w:rsidRDefault="00EA3FEF" w:rsidP="00AD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EF">
              <w:rPr>
                <w:rFonts w:ascii="Calibri" w:hAnsi="Calibri" w:cs="Times New Roman"/>
                <w:b/>
                <w:sz w:val="24"/>
                <w:szCs w:val="24"/>
              </w:rPr>
              <w:t>§</w:t>
            </w:r>
            <w:r w:rsidRPr="00EA3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Применение свойств </w:t>
            </w:r>
            <w:r w:rsidR="00537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3FEF">
              <w:rPr>
                <w:rFonts w:ascii="Times New Roman" w:hAnsi="Times New Roman" w:cs="Times New Roman"/>
                <w:b/>
                <w:sz w:val="24"/>
                <w:szCs w:val="24"/>
              </w:rPr>
              <w:t>рифметического квадратного кор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9832DE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D334C" w:rsidRDefault="00EA3FEF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.</w:t>
            </w:r>
            <w:r w:rsidR="005370C9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множителя за знак корня</w:t>
            </w:r>
          </w:p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несение множителя по знак корня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C9" w:rsidRPr="00FD334C" w:rsidTr="00AD400E">
        <w:tc>
          <w:tcPr>
            <w:tcW w:w="1384" w:type="dxa"/>
          </w:tcPr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. Вынесение множителя за знак корня</w:t>
            </w:r>
          </w:p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несение множителя по знак корня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0C9" w:rsidRP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370C9" w:rsidRP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6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. Преобразование выражений,          </w:t>
            </w:r>
          </w:p>
          <w:p w:rsid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одержащих квадратные корни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</w:tcPr>
          <w:p w:rsidR="005370C9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. Преобразование выражений,  </w:t>
            </w:r>
          </w:p>
          <w:p w:rsid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держащих квадратные корни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</w:tcPr>
          <w:p w:rsidR="00FD334C" w:rsidRDefault="005370C9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0. Преобразование двойных радикалов 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A2" w:rsidRPr="00FD334C" w:rsidTr="00AD400E">
        <w:tc>
          <w:tcPr>
            <w:tcW w:w="1384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47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. Преобразование двойных радикалов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A2" w:rsidRPr="00FD334C" w:rsidTr="00AD400E">
        <w:tc>
          <w:tcPr>
            <w:tcW w:w="1384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47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 и ДМ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A2" w:rsidRPr="00FD334C" w:rsidTr="00AD400E">
        <w:tc>
          <w:tcPr>
            <w:tcW w:w="1384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7" w:type="dxa"/>
          </w:tcPr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</w:t>
            </w:r>
          </w:p>
          <w:p w:rsidR="00810AA2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 и ДМ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10AA2" w:rsidRPr="00FD334C" w:rsidRDefault="00810AA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FD334C" w:rsidRDefault="00956F3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Применение свойств арифметического квадратного корня</w:t>
            </w:r>
          </w:p>
          <w:p w:rsidR="0056003D" w:rsidRPr="00956F32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4C" w:rsidRPr="00FD334C" w:rsidTr="00AD400E">
        <w:tc>
          <w:tcPr>
            <w:tcW w:w="1384" w:type="dxa"/>
          </w:tcPr>
          <w:p w:rsidR="00FD334C" w:rsidRPr="00810AA2" w:rsidRDefault="00810AA2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AA2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647" w:type="dxa"/>
          </w:tcPr>
          <w:p w:rsidR="00FD334C" w:rsidRPr="009832DE" w:rsidRDefault="00810AA2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4</w:t>
            </w:r>
          </w:p>
          <w:p w:rsidR="0056003D" w:rsidRPr="00810AA2" w:rsidRDefault="0056003D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A2" w:rsidRPr="00FD334C" w:rsidTr="00AD400E">
        <w:tc>
          <w:tcPr>
            <w:tcW w:w="10314" w:type="dxa"/>
            <w:gridSpan w:val="4"/>
          </w:tcPr>
          <w:p w:rsidR="00810AA2" w:rsidRPr="005B7B20" w:rsidRDefault="00810AA2" w:rsidP="00AD4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а 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>.  Квадратные уравнения (22 ч)</w:t>
            </w:r>
          </w:p>
        </w:tc>
      </w:tr>
      <w:tr w:rsidR="00810AA2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810AA2" w:rsidRPr="009E7C44" w:rsidRDefault="005B7B20" w:rsidP="00AD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44">
              <w:rPr>
                <w:rFonts w:ascii="Calibri" w:hAnsi="Calibri" w:cs="Times New Roman"/>
                <w:b/>
                <w:sz w:val="24"/>
                <w:szCs w:val="24"/>
              </w:rPr>
              <w:t>§</w:t>
            </w:r>
            <w:r w:rsidRPr="009E7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9E7C44" w:rsidRPr="009E7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AA2" w:rsidRPr="009E7C4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ое уравнение и его корни (</w:t>
            </w:r>
            <w:r w:rsidR="0038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810AA2" w:rsidRPr="009E7C4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D334C" w:rsidRPr="00FD334C" w:rsidTr="00AD400E">
        <w:tc>
          <w:tcPr>
            <w:tcW w:w="1384" w:type="dxa"/>
          </w:tcPr>
          <w:p w:rsidR="00FD334C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7" w:type="dxa"/>
          </w:tcPr>
          <w:p w:rsidR="009832DE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9E7C44" w:rsidRDefault="005B7B2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1.  </w:t>
            </w:r>
            <w:r w:rsidR="009E7C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уравнения        </w:t>
            </w:r>
          </w:p>
          <w:p w:rsidR="00FD334C" w:rsidRDefault="009E7C4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B7B20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  <w:p w:rsidR="00531F8E" w:rsidRPr="00FD334C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D334C" w:rsidRPr="00FD334C" w:rsidRDefault="00FD334C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F5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квадратных уравнений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ыделением квадрата двучлена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F5">
              <w:rPr>
                <w:rFonts w:ascii="Times New Roman" w:hAnsi="Times New Roman" w:cs="Times New Roman"/>
                <w:sz w:val="24"/>
                <w:szCs w:val="24"/>
              </w:rPr>
              <w:t>п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с помощью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вадратных уравнений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корней квадратного    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равнения  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корней квадратного    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равнения  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корней квадратного    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равнения  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корней квадратного    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равнения  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корней квадратного    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равнения  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с помощью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вадратных уравнений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с помощью  </w:t>
            </w:r>
          </w:p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вадратных уравнений</w:t>
            </w:r>
          </w:p>
          <w:p w:rsidR="0056003D" w:rsidRPr="00C74460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Виета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47" w:type="dxa"/>
          </w:tcPr>
          <w:p w:rsidR="003832F0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Виета</w:t>
            </w:r>
          </w:p>
          <w:p w:rsidR="0056003D" w:rsidRPr="00C74460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47" w:type="dxa"/>
          </w:tcPr>
          <w:p w:rsidR="003832F0" w:rsidRPr="009832DE" w:rsidRDefault="003832F0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</w:p>
          <w:p w:rsidR="0056003D" w:rsidRPr="00810AA2" w:rsidRDefault="0056003D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3832F0" w:rsidRPr="003832F0" w:rsidRDefault="003832F0" w:rsidP="00AD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0">
              <w:rPr>
                <w:rFonts w:ascii="Calibri" w:hAnsi="Calibri" w:cs="Times New Roman"/>
                <w:b/>
                <w:sz w:val="24"/>
                <w:szCs w:val="24"/>
              </w:rPr>
              <w:t>§</w:t>
            </w:r>
            <w:r w:rsidRPr="0038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Дробные рациональные уравнения (10 ч)</w:t>
            </w: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47" w:type="dxa"/>
          </w:tcPr>
          <w:p w:rsidR="009832DE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B1A8A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A8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дробных и рациональных  </w:t>
            </w:r>
          </w:p>
          <w:p w:rsidR="003832F0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равнений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47" w:type="dxa"/>
          </w:tcPr>
          <w:p w:rsidR="002B1A8A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A8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и рациональных  </w:t>
            </w:r>
          </w:p>
          <w:p w:rsidR="003832F0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равнений</w:t>
            </w:r>
          </w:p>
          <w:p w:rsidR="0056003D" w:rsidRDefault="0056003D" w:rsidP="00AD400E"/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 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циональных уравнений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 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циональных уравнений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0" w:rsidRPr="00FD334C" w:rsidTr="00AD400E">
        <w:tc>
          <w:tcPr>
            <w:tcW w:w="1384" w:type="dxa"/>
          </w:tcPr>
          <w:p w:rsidR="003832F0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47" w:type="dxa"/>
          </w:tcPr>
          <w:p w:rsidR="003832F0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832F0" w:rsidRPr="00FD334C" w:rsidRDefault="003832F0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которых уравнений высоких степеней и дробно-рациональных уравнений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которых уравнений высоких степеней и дробно-рациональных уравнений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7. Уравнения с параметром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оизведения м частное дробей»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47" w:type="dxa"/>
          </w:tcPr>
          <w:p w:rsidR="002B1A8A" w:rsidRPr="009832DE" w:rsidRDefault="002B1A8A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0314" w:type="dxa"/>
            <w:gridSpan w:val="4"/>
          </w:tcPr>
          <w:p w:rsidR="002B1A8A" w:rsidRPr="005B7B20" w:rsidRDefault="002B1A8A" w:rsidP="00AD4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Глава 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>.  Неравенства (18 ч)</w:t>
            </w:r>
          </w:p>
        </w:tc>
      </w:tr>
      <w:tr w:rsidR="002B1A8A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 Числовые неравенства и их свойства (7 ч)</w:t>
            </w: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47" w:type="dxa"/>
          </w:tcPr>
          <w:p w:rsidR="009832DE" w:rsidRDefault="009832D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F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е чисел.</w:t>
            </w:r>
          </w:p>
          <w:p w:rsidR="0056003D" w:rsidRDefault="002B1A8A" w:rsidP="00AD40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Числовые неравенства    </w:t>
            </w:r>
          </w:p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28.  Сравнение чисел.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         Числовые неравенства    </w:t>
            </w:r>
          </w:p>
          <w:p w:rsidR="0056003D" w:rsidRPr="002B1A8A" w:rsidRDefault="0056003D" w:rsidP="00AD400E"/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29. Свойства числовых неравенств</w:t>
            </w:r>
          </w:p>
          <w:p w:rsidR="0056003D" w:rsidRPr="002B1A8A" w:rsidRDefault="0056003D" w:rsidP="00AD400E"/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F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овых неравенств</w:t>
            </w:r>
          </w:p>
          <w:p w:rsidR="0056003D" w:rsidRDefault="0056003D" w:rsidP="00AD400E"/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0.  Сложение и умножение числовых неравенств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 точность приближения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Работа по карточкам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Неравенства с одной переменной  и их системы (10 ч)</w:t>
            </w: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2. Пересечение и объединение множеств</w:t>
            </w: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3. Числовые промежутки</w:t>
            </w:r>
          </w:p>
          <w:p w:rsidR="00531F8E" w:rsidRPr="002B1A8A" w:rsidRDefault="00531F8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4. Решение неравенств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34. Решение неравенств с одной переменной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34. Решение 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35. Решение систем неравенств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с одной переменной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35. Решение систем неравенств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5. Решение систем неравенств с одной переменной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еравенства» 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4A4FD2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47" w:type="dxa"/>
          </w:tcPr>
          <w:p w:rsidR="002B1A8A" w:rsidRPr="009832DE" w:rsidRDefault="002B1A8A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384" w:type="dxa"/>
          </w:tcPr>
          <w:p w:rsidR="002B1A8A" w:rsidRPr="002B1A8A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47" w:type="dxa"/>
          </w:tcPr>
          <w:p w:rsid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2B1A8A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8A" w:rsidRPr="00FD334C" w:rsidTr="00AD400E">
        <w:tc>
          <w:tcPr>
            <w:tcW w:w="10314" w:type="dxa"/>
            <w:gridSpan w:val="4"/>
          </w:tcPr>
          <w:p w:rsidR="002B1A8A" w:rsidRPr="005B7B20" w:rsidRDefault="002B1A8A" w:rsidP="00AD4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Глава 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5B7B20">
              <w:rPr>
                <w:rFonts w:ascii="Times New Roman" w:hAnsi="Times New Roman" w:cs="Times New Roman"/>
                <w:b/>
                <w:sz w:val="32"/>
                <w:szCs w:val="32"/>
              </w:rPr>
              <w:t>. Степень с целым показателем и ее свойства (10 ч)</w:t>
            </w:r>
          </w:p>
        </w:tc>
      </w:tr>
      <w:tr w:rsidR="002B1A8A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2B1A8A" w:rsidRPr="00FD334C" w:rsidRDefault="00924905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2B1A8A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 (6 ч)</w:t>
            </w:r>
          </w:p>
        </w:tc>
      </w:tr>
      <w:tr w:rsidR="002B1A8A" w:rsidRPr="00FD334C" w:rsidTr="00AD400E">
        <w:tc>
          <w:tcPr>
            <w:tcW w:w="1384" w:type="dxa"/>
          </w:tcPr>
          <w:p w:rsidR="002B1A8A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47" w:type="dxa"/>
          </w:tcPr>
          <w:p w:rsidR="00924905" w:rsidRDefault="00924905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степени с целым    </w:t>
            </w:r>
          </w:p>
          <w:p w:rsidR="002B1A8A" w:rsidRDefault="00924905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рицательным  показателем</w:t>
            </w:r>
          </w:p>
          <w:p w:rsidR="0056003D" w:rsidRDefault="0056003D" w:rsidP="00AD400E"/>
        </w:tc>
        <w:tc>
          <w:tcPr>
            <w:tcW w:w="2126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B1A8A" w:rsidRPr="00FD334C" w:rsidRDefault="002B1A8A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степени с целым    </w:t>
            </w:r>
          </w:p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рицательным  показателем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степени с целым  </w:t>
            </w:r>
          </w:p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ем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степени с целым  </w:t>
            </w:r>
          </w:p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казателем</w:t>
            </w:r>
          </w:p>
          <w:p w:rsidR="0056003D" w:rsidRPr="002B1A8A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 Стандартный вид числа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8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 Стандартный вид числа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0314" w:type="dxa"/>
            <w:gridSpan w:val="4"/>
            <w:shd w:val="clear" w:color="auto" w:fill="D9D9D9" w:themeFill="background1" w:themeFillShade="D9"/>
          </w:tcPr>
          <w:p w:rsidR="00C56554" w:rsidRPr="009832DE" w:rsidRDefault="00C56554" w:rsidP="00AD400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 (3 ч)</w:t>
            </w:r>
            <w:r w:rsidRPr="009832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</w:rPr>
            </w:pPr>
            <w:r w:rsidRPr="00C56554">
              <w:rPr>
                <w:rFonts w:ascii="Times New Roman" w:hAnsi="Times New Roman" w:cs="Times New Roman"/>
              </w:rPr>
              <w:t>Запись приближенных значений</w:t>
            </w:r>
          </w:p>
          <w:p w:rsidR="0056003D" w:rsidRPr="00C56554" w:rsidRDefault="0056003D" w:rsidP="00AD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</w:rPr>
            </w:pPr>
            <w:r w:rsidRPr="00C56554">
              <w:rPr>
                <w:rFonts w:ascii="Times New Roman" w:hAnsi="Times New Roman" w:cs="Times New Roman"/>
              </w:rPr>
              <w:t>Действия над приближенными значениями</w:t>
            </w:r>
          </w:p>
          <w:p w:rsidR="0056003D" w:rsidRPr="00C56554" w:rsidRDefault="0056003D" w:rsidP="00AD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</w:rPr>
            </w:pPr>
            <w:r w:rsidRPr="00C56554">
              <w:rPr>
                <w:rFonts w:ascii="Times New Roman" w:hAnsi="Times New Roman" w:cs="Times New Roman"/>
              </w:rPr>
              <w:t>Подготовка к контрольной работе по теме «Степень с целым показателем»</w:t>
            </w:r>
          </w:p>
          <w:p w:rsidR="0056003D" w:rsidRPr="00C56554" w:rsidRDefault="0056003D" w:rsidP="00AD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47" w:type="dxa"/>
          </w:tcPr>
          <w:p w:rsidR="00C56554" w:rsidRPr="009832DE" w:rsidRDefault="00C56554" w:rsidP="00AD4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</w:t>
            </w:r>
          </w:p>
          <w:p w:rsidR="0056003D" w:rsidRPr="00FD334C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6003D" w:rsidRDefault="0056003D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83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RPr="00FD334C" w:rsidTr="00AD400E">
        <w:tc>
          <w:tcPr>
            <w:tcW w:w="1384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4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6003D" w:rsidRDefault="0056003D" w:rsidP="00AD400E"/>
        </w:tc>
        <w:tc>
          <w:tcPr>
            <w:tcW w:w="2126" w:type="dxa"/>
          </w:tcPr>
          <w:p w:rsidR="00C56554" w:rsidRPr="00FD334C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56554" w:rsidRDefault="00C56554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0E" w:rsidRPr="00FD334C" w:rsidTr="00AD400E">
        <w:tc>
          <w:tcPr>
            <w:tcW w:w="1384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EF042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0E" w:rsidRPr="00FD334C" w:rsidTr="00AD400E">
        <w:tc>
          <w:tcPr>
            <w:tcW w:w="1384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EF042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0E" w:rsidRPr="00FD334C" w:rsidTr="00AD400E">
        <w:tc>
          <w:tcPr>
            <w:tcW w:w="1384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EF042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0E" w:rsidRPr="00FD334C" w:rsidTr="00AD400E">
        <w:tc>
          <w:tcPr>
            <w:tcW w:w="1384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EF042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0E" w:rsidRPr="00FD334C" w:rsidTr="00AD400E">
        <w:tc>
          <w:tcPr>
            <w:tcW w:w="1384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AD400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0E" w:rsidRPr="00EF042E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D400E" w:rsidRPr="00FD334C" w:rsidRDefault="00AD400E" w:rsidP="00AD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080" w:rsidRPr="00FD334C" w:rsidRDefault="00927080">
      <w:pPr>
        <w:rPr>
          <w:rFonts w:ascii="Times New Roman" w:hAnsi="Times New Roman" w:cs="Times New Roman"/>
          <w:sz w:val="24"/>
          <w:szCs w:val="24"/>
        </w:rPr>
      </w:pPr>
    </w:p>
    <w:sectPr w:rsidR="00927080" w:rsidRPr="00FD334C" w:rsidSect="00531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7D" w:rsidRDefault="00DD397D" w:rsidP="009832DE">
      <w:pPr>
        <w:spacing w:after="0" w:line="240" w:lineRule="auto"/>
      </w:pPr>
      <w:r>
        <w:separator/>
      </w:r>
    </w:p>
  </w:endnote>
  <w:endnote w:type="continuationSeparator" w:id="1">
    <w:p w:rsidR="00DD397D" w:rsidRDefault="00DD397D" w:rsidP="0098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8E" w:rsidRDefault="00531F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8E" w:rsidRDefault="00531F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8E" w:rsidRDefault="00531F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7D" w:rsidRDefault="00DD397D" w:rsidP="009832DE">
      <w:pPr>
        <w:spacing w:after="0" w:line="240" w:lineRule="auto"/>
      </w:pPr>
      <w:r>
        <w:separator/>
      </w:r>
    </w:p>
  </w:footnote>
  <w:footnote w:type="continuationSeparator" w:id="1">
    <w:p w:rsidR="00DD397D" w:rsidRDefault="00DD397D" w:rsidP="0098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8E" w:rsidRDefault="00AD400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502" o:spid="_x0000_s11266" type="#_x0000_t136" style="position:absolute;margin-left:0;margin-top:0;width:592.4pt;height:126.9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E" w:rsidRPr="00722D6A" w:rsidRDefault="00AD400E" w:rsidP="00531F8E">
    <w:pPr>
      <w:pStyle w:val="a7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503" o:spid="_x0000_s11267" type="#_x0000_t136" style="position:absolute;left:0;text-align:left;margin-left:0;margin-top:0;width:592.4pt;height:126.9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  <w:r w:rsidR="00722D6A" w:rsidRPr="00531F8E">
      <w:rPr>
        <w:rFonts w:ascii="Times New Roman" w:hAnsi="Times New Roman" w:cs="Times New Roman"/>
        <w:color w:val="808080" w:themeColor="background1" w:themeShade="80"/>
        <w:sz w:val="18"/>
        <w:szCs w:val="18"/>
      </w:rPr>
      <w:t>Поурочный  план  по алгебре  8 класс, учебник Ю.Н. Макарычев и др., 3 урока в неделю, всего 102 урока в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8E" w:rsidRDefault="00AD400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501" o:spid="_x0000_s11265" type="#_x0000_t136" style="position:absolute;margin-left:0;margin-top:0;width:592.4pt;height:126.9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5912"/>
    <w:rsid w:val="00006091"/>
    <w:rsid w:val="00042846"/>
    <w:rsid w:val="00223FC9"/>
    <w:rsid w:val="00240F81"/>
    <w:rsid w:val="002B1A8A"/>
    <w:rsid w:val="00324C08"/>
    <w:rsid w:val="00371FEE"/>
    <w:rsid w:val="003832F0"/>
    <w:rsid w:val="004A0A37"/>
    <w:rsid w:val="004A4FD2"/>
    <w:rsid w:val="00531F8E"/>
    <w:rsid w:val="005370C9"/>
    <w:rsid w:val="0056003D"/>
    <w:rsid w:val="005B7B20"/>
    <w:rsid w:val="00722D6A"/>
    <w:rsid w:val="00810AA2"/>
    <w:rsid w:val="008112F9"/>
    <w:rsid w:val="008E1CC4"/>
    <w:rsid w:val="00924905"/>
    <w:rsid w:val="00927080"/>
    <w:rsid w:val="00943991"/>
    <w:rsid w:val="00953083"/>
    <w:rsid w:val="00956F32"/>
    <w:rsid w:val="009659DA"/>
    <w:rsid w:val="009832DE"/>
    <w:rsid w:val="009E7C44"/>
    <w:rsid w:val="009F1AA4"/>
    <w:rsid w:val="00AD1281"/>
    <w:rsid w:val="00AD400E"/>
    <w:rsid w:val="00BB32AD"/>
    <w:rsid w:val="00BD5912"/>
    <w:rsid w:val="00C56554"/>
    <w:rsid w:val="00D625F8"/>
    <w:rsid w:val="00DD397D"/>
    <w:rsid w:val="00EA3FEF"/>
    <w:rsid w:val="00EC2D3C"/>
    <w:rsid w:val="00FD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BD5912"/>
    <w:rPr>
      <w:rFonts w:ascii="Century Schoolbook" w:hAnsi="Century Schoolbook" w:cs="Century Schoolbook"/>
      <w:sz w:val="18"/>
      <w:szCs w:val="18"/>
    </w:rPr>
  </w:style>
  <w:style w:type="character" w:styleId="a4">
    <w:name w:val="Placeholder Text"/>
    <w:basedOn w:val="a0"/>
    <w:uiPriority w:val="99"/>
    <w:semiHidden/>
    <w:rsid w:val="000428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8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32DE"/>
  </w:style>
  <w:style w:type="paragraph" w:styleId="a9">
    <w:name w:val="footer"/>
    <w:basedOn w:val="a"/>
    <w:link w:val="aa"/>
    <w:uiPriority w:val="99"/>
    <w:semiHidden/>
    <w:unhideWhenUsed/>
    <w:rsid w:val="0098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3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0D4B-E340-4195-AA17-39FA4F4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10-09-22T17:06:00Z</cp:lastPrinted>
  <dcterms:created xsi:type="dcterms:W3CDTF">2012-06-19T11:50:00Z</dcterms:created>
  <dcterms:modified xsi:type="dcterms:W3CDTF">2012-06-19T11:50:00Z</dcterms:modified>
</cp:coreProperties>
</file>